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6F82" w14:textId="77777777" w:rsidR="00AA03DB" w:rsidRDefault="00AA03DB" w:rsidP="009348A1">
      <w:pPr>
        <w:pStyle w:val="Cmsor3"/>
        <w:jc w:val="left"/>
        <w:rPr>
          <w:rFonts w:ascii="Arial" w:hAnsi="Arial" w:cs="Arial"/>
          <w:b w:val="0"/>
          <w:sz w:val="24"/>
          <w:szCs w:val="24"/>
        </w:rPr>
      </w:pPr>
    </w:p>
    <w:p w14:paraId="4F68B747" w14:textId="77777777" w:rsidR="00603F32" w:rsidRPr="00021EF4" w:rsidRDefault="00603F32" w:rsidP="00603F32">
      <w:pPr>
        <w:pStyle w:val="Cmsor3"/>
        <w:rPr>
          <w:rFonts w:ascii="Arial" w:hAnsi="Arial" w:cs="Arial"/>
          <w:sz w:val="22"/>
          <w:szCs w:val="22"/>
        </w:rPr>
      </w:pPr>
      <w:r w:rsidRPr="00021EF4">
        <w:rPr>
          <w:rFonts w:ascii="Arial" w:hAnsi="Arial" w:cs="Arial"/>
          <w:sz w:val="22"/>
          <w:szCs w:val="22"/>
        </w:rPr>
        <w:t>HASZNÁLAti szerződés</w:t>
      </w:r>
    </w:p>
    <w:p w14:paraId="7F4BEBBE" w14:textId="1DAD4538" w:rsidR="00603F32" w:rsidRPr="00585E45" w:rsidRDefault="00BB68FE" w:rsidP="00585E45">
      <w:pPr>
        <w:ind w:left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85E45">
        <w:rPr>
          <w:rFonts w:ascii="Arial" w:hAnsi="Arial" w:cs="Arial"/>
          <w:sz w:val="22"/>
          <w:szCs w:val="22"/>
        </w:rPr>
        <w:t xml:space="preserve">. </w:t>
      </w:r>
      <w:r w:rsidR="007A0BBF" w:rsidRPr="00585E45">
        <w:rPr>
          <w:rFonts w:ascii="Arial" w:hAnsi="Arial" w:cs="Arial"/>
          <w:sz w:val="22"/>
          <w:szCs w:val="22"/>
        </w:rPr>
        <w:t>számú módosítása</w:t>
      </w:r>
    </w:p>
    <w:p w14:paraId="1E9FC6C5" w14:textId="77777777" w:rsidR="00CC0595" w:rsidRPr="00021EF4" w:rsidRDefault="00CC0595" w:rsidP="00603F32">
      <w:pPr>
        <w:jc w:val="both"/>
        <w:rPr>
          <w:rFonts w:ascii="Arial" w:hAnsi="Arial" w:cs="Arial"/>
          <w:sz w:val="16"/>
          <w:szCs w:val="16"/>
        </w:rPr>
      </w:pPr>
    </w:p>
    <w:p w14:paraId="72993906" w14:textId="77777777" w:rsidR="00507623" w:rsidRPr="00021EF4" w:rsidRDefault="00603F32" w:rsidP="00603F32">
      <w:pPr>
        <w:jc w:val="both"/>
        <w:rPr>
          <w:rFonts w:ascii="Arial" w:hAnsi="Arial" w:cs="Arial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amely létrejött egyrészről a</w:t>
      </w:r>
    </w:p>
    <w:p w14:paraId="7B2D83A0" w14:textId="77777777" w:rsidR="00603F32" w:rsidRPr="00021EF4" w:rsidRDefault="00603F32" w:rsidP="00603F32">
      <w:pPr>
        <w:jc w:val="both"/>
        <w:rPr>
          <w:rFonts w:ascii="Arial" w:hAnsi="Arial" w:cs="Arial"/>
          <w:sz w:val="22"/>
          <w:szCs w:val="22"/>
        </w:rPr>
      </w:pPr>
      <w:r w:rsidRPr="00021EF4">
        <w:rPr>
          <w:rFonts w:ascii="Arial" w:hAnsi="Arial" w:cs="Arial"/>
          <w:sz w:val="22"/>
          <w:szCs w:val="22"/>
        </w:rPr>
        <w:t>Pécs Megyei Jogú Város Önkormányzata</w:t>
      </w:r>
    </w:p>
    <w:p w14:paraId="1C1F996C" w14:textId="77777777" w:rsidR="00603F32" w:rsidRPr="00021EF4" w:rsidRDefault="00603F32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székhelye: 7621 Pécs, Széchenyi tér 1.</w:t>
      </w:r>
    </w:p>
    <w:p w14:paraId="034D874D" w14:textId="77777777" w:rsidR="00603F32" w:rsidRPr="00021EF4" w:rsidRDefault="00603F32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 xml:space="preserve">képviseli: </w:t>
      </w:r>
      <w:r w:rsidR="00FE3ADD">
        <w:rPr>
          <w:rFonts w:ascii="Arial" w:hAnsi="Arial" w:cs="Arial"/>
          <w:b w:val="0"/>
          <w:sz w:val="22"/>
          <w:szCs w:val="22"/>
        </w:rPr>
        <w:t>Péterffy Attila</w:t>
      </w:r>
      <w:r w:rsidRPr="00021EF4">
        <w:rPr>
          <w:rFonts w:ascii="Arial" w:hAnsi="Arial" w:cs="Arial"/>
          <w:b w:val="0"/>
          <w:sz w:val="22"/>
          <w:szCs w:val="22"/>
        </w:rPr>
        <w:t xml:space="preserve"> polgármester</w:t>
      </w:r>
    </w:p>
    <w:p w14:paraId="504C37E3" w14:textId="77777777" w:rsidR="00603F32" w:rsidRPr="00021EF4" w:rsidRDefault="00603F32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törzsszáma: 15735612</w:t>
      </w:r>
    </w:p>
    <w:p w14:paraId="1708F209" w14:textId="77777777" w:rsidR="00603F32" w:rsidRPr="00021EF4" w:rsidRDefault="00603F32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adóigazgatási azonosító száma: 15735612-2-02</w:t>
      </w:r>
    </w:p>
    <w:p w14:paraId="4D3A0355" w14:textId="77777777" w:rsidR="00603F32" w:rsidRPr="00021EF4" w:rsidRDefault="00603F32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mint átadó (a továbbiakban: Önkormányzat), valamint a</w:t>
      </w:r>
    </w:p>
    <w:p w14:paraId="459EB955" w14:textId="77777777" w:rsidR="00CC0595" w:rsidRPr="00021EF4" w:rsidRDefault="00CC0595" w:rsidP="00603F32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7538C978" w14:textId="77777777" w:rsidR="00603F32" w:rsidRPr="00021EF4" w:rsidRDefault="00603F32" w:rsidP="00603F32">
      <w:pPr>
        <w:jc w:val="both"/>
        <w:rPr>
          <w:rFonts w:ascii="Arial" w:hAnsi="Arial" w:cs="Arial"/>
          <w:sz w:val="22"/>
          <w:szCs w:val="22"/>
        </w:rPr>
      </w:pPr>
      <w:r w:rsidRPr="00021EF4">
        <w:rPr>
          <w:rFonts w:ascii="Arial" w:hAnsi="Arial" w:cs="Arial"/>
          <w:sz w:val="22"/>
          <w:szCs w:val="22"/>
        </w:rPr>
        <w:t>Pécsi Többcélú Agglomerációs Társulás</w:t>
      </w:r>
    </w:p>
    <w:p w14:paraId="1E95E766" w14:textId="77777777" w:rsidR="00603F32" w:rsidRPr="00021EF4" w:rsidRDefault="00603F32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székhelye: 7621 Pécs, Széchenyi tér 1.</w:t>
      </w:r>
    </w:p>
    <w:p w14:paraId="77DAEF9F" w14:textId="77777777" w:rsidR="00603F32" w:rsidRPr="00021EF4" w:rsidRDefault="00603F32" w:rsidP="00603F32">
      <w:pPr>
        <w:pStyle w:val="BodyText21"/>
        <w:rPr>
          <w:rFonts w:ascii="Arial" w:hAnsi="Arial" w:cs="Arial"/>
          <w:sz w:val="22"/>
          <w:szCs w:val="22"/>
        </w:rPr>
      </w:pPr>
      <w:r w:rsidRPr="00021EF4">
        <w:rPr>
          <w:rFonts w:ascii="Arial" w:hAnsi="Arial" w:cs="Arial"/>
          <w:sz w:val="22"/>
          <w:szCs w:val="22"/>
        </w:rPr>
        <w:t>képviseli: Pfeffer József elnök</w:t>
      </w:r>
    </w:p>
    <w:p w14:paraId="2527901D" w14:textId="77777777" w:rsidR="00603F32" w:rsidRPr="00021EF4" w:rsidRDefault="00603F32" w:rsidP="00603F32">
      <w:pPr>
        <w:pStyle w:val="BodyText21"/>
        <w:rPr>
          <w:rFonts w:ascii="Arial" w:hAnsi="Arial" w:cs="Arial"/>
          <w:sz w:val="22"/>
          <w:szCs w:val="22"/>
        </w:rPr>
      </w:pPr>
      <w:r w:rsidRPr="00021EF4">
        <w:rPr>
          <w:rFonts w:ascii="Arial" w:hAnsi="Arial" w:cs="Arial"/>
          <w:sz w:val="22"/>
          <w:szCs w:val="22"/>
        </w:rPr>
        <w:t xml:space="preserve">törzskönyvi azonosító: </w:t>
      </w:r>
      <w:r w:rsidR="00D03164" w:rsidRPr="00021EF4">
        <w:rPr>
          <w:rFonts w:ascii="Arial" w:hAnsi="Arial" w:cs="Arial"/>
          <w:sz w:val="22"/>
          <w:szCs w:val="22"/>
        </w:rPr>
        <w:t>587086000</w:t>
      </w:r>
    </w:p>
    <w:p w14:paraId="79D06AFE" w14:textId="77777777" w:rsidR="00603F32" w:rsidRPr="00021EF4" w:rsidRDefault="00603F32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adóigazgatási azonosító száma: 15587086-1-02</w:t>
      </w:r>
    </w:p>
    <w:p w14:paraId="4BA596E5" w14:textId="77777777" w:rsidR="00603F32" w:rsidRPr="00021EF4" w:rsidRDefault="00603F32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 xml:space="preserve">mint átvevő (a továbbiakban: Társulás) </w:t>
      </w:r>
    </w:p>
    <w:p w14:paraId="2A9ABC83" w14:textId="77777777" w:rsidR="00CC0595" w:rsidRPr="00021EF4" w:rsidRDefault="00CC0595" w:rsidP="00603F32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729DCD09" w14:textId="744EFA20" w:rsidR="00F263DC" w:rsidRDefault="00603F32" w:rsidP="00F534F9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mint szerződő felek</w:t>
      </w:r>
      <w:r w:rsidR="00F263DC">
        <w:rPr>
          <w:rFonts w:ascii="Arial" w:hAnsi="Arial" w:cs="Arial"/>
          <w:b w:val="0"/>
          <w:sz w:val="22"/>
          <w:szCs w:val="22"/>
        </w:rPr>
        <w:t xml:space="preserve"> között az alábbiakban foglaltak szerint:</w:t>
      </w:r>
    </w:p>
    <w:p w14:paraId="14DE8B40" w14:textId="3890BFD6" w:rsidR="006E4F02" w:rsidRDefault="006E4F02" w:rsidP="00F534F9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241C4751" w14:textId="77777777" w:rsidR="006E4F02" w:rsidRDefault="006E4F02" w:rsidP="00F534F9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491FF287" w14:textId="77777777" w:rsidR="001E7B53" w:rsidRDefault="001E7B53" w:rsidP="00490B8A">
      <w:pPr>
        <w:jc w:val="center"/>
        <w:rPr>
          <w:rFonts w:ascii="Arial" w:hAnsi="Arial" w:cs="Arial"/>
          <w:bCs/>
          <w:sz w:val="22"/>
          <w:szCs w:val="22"/>
        </w:rPr>
      </w:pPr>
    </w:p>
    <w:p w14:paraId="00F86739" w14:textId="69A7F43D" w:rsidR="00F263DC" w:rsidRDefault="00490B8A" w:rsidP="00490B8A">
      <w:pPr>
        <w:jc w:val="center"/>
        <w:rPr>
          <w:rFonts w:ascii="Arial" w:hAnsi="Arial" w:cs="Arial"/>
          <w:bCs/>
          <w:sz w:val="22"/>
          <w:szCs w:val="22"/>
        </w:rPr>
      </w:pPr>
      <w:r w:rsidRPr="006E4F02">
        <w:rPr>
          <w:rFonts w:ascii="Arial" w:hAnsi="Arial" w:cs="Arial"/>
          <w:bCs/>
          <w:sz w:val="22"/>
          <w:szCs w:val="22"/>
        </w:rPr>
        <w:t>PREAMBULUM</w:t>
      </w:r>
    </w:p>
    <w:p w14:paraId="6B51C823" w14:textId="77777777" w:rsidR="001E7B53" w:rsidRDefault="001E7B53" w:rsidP="00490B8A">
      <w:pPr>
        <w:jc w:val="center"/>
        <w:rPr>
          <w:rFonts w:ascii="Arial" w:hAnsi="Arial" w:cs="Arial"/>
          <w:bCs/>
          <w:sz w:val="22"/>
          <w:szCs w:val="22"/>
        </w:rPr>
      </w:pPr>
    </w:p>
    <w:p w14:paraId="496CF710" w14:textId="77777777" w:rsidR="006E4F02" w:rsidRPr="006E4F02" w:rsidRDefault="006E4F02" w:rsidP="00490B8A">
      <w:pPr>
        <w:jc w:val="center"/>
        <w:rPr>
          <w:rFonts w:ascii="Arial" w:hAnsi="Arial" w:cs="Arial"/>
          <w:bCs/>
          <w:sz w:val="22"/>
          <w:szCs w:val="22"/>
        </w:rPr>
      </w:pPr>
    </w:p>
    <w:p w14:paraId="7BFAA554" w14:textId="2903C8D8" w:rsidR="00A66B89" w:rsidRDefault="00F263DC" w:rsidP="00F534F9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zerződő felek rögzítik, hogy a közöttük 2017. október 20. napján </w:t>
      </w:r>
      <w:r w:rsidRPr="00021EF4">
        <w:rPr>
          <w:rFonts w:ascii="Arial" w:hAnsi="Arial" w:cs="Arial"/>
          <w:b w:val="0"/>
          <w:sz w:val="22"/>
          <w:szCs w:val="22"/>
        </w:rPr>
        <w:t>07-7/397-74/2017. számon megkötött</w:t>
      </w:r>
      <w:r>
        <w:rPr>
          <w:rFonts w:ascii="Arial" w:hAnsi="Arial" w:cs="Arial"/>
          <w:b w:val="0"/>
          <w:sz w:val="22"/>
          <w:szCs w:val="22"/>
        </w:rPr>
        <w:t xml:space="preserve"> Használati szerződésben foglaltak szerint Pécs Megyei Jogú Város Önkormányzata 2018. január 1-jei hatállyal határozatlan időre a </w:t>
      </w:r>
      <w:r w:rsidRPr="00021EF4">
        <w:rPr>
          <w:rFonts w:ascii="Arial" w:hAnsi="Arial" w:cs="Arial"/>
          <w:b w:val="0"/>
          <w:sz w:val="22"/>
          <w:szCs w:val="22"/>
        </w:rPr>
        <w:t>Pécsi Többcélú Agglomerációs Társulás</w:t>
      </w:r>
      <w:r>
        <w:rPr>
          <w:rFonts w:ascii="Arial" w:hAnsi="Arial" w:cs="Arial"/>
          <w:b w:val="0"/>
          <w:sz w:val="22"/>
          <w:szCs w:val="22"/>
        </w:rPr>
        <w:t xml:space="preserve"> fenntart</w:t>
      </w:r>
      <w:r w:rsidR="00CE1365">
        <w:rPr>
          <w:rFonts w:ascii="Arial" w:hAnsi="Arial" w:cs="Arial"/>
          <w:b w:val="0"/>
          <w:sz w:val="22"/>
          <w:szCs w:val="22"/>
        </w:rPr>
        <w:t xml:space="preserve">ásába kerülő Integrált </w:t>
      </w:r>
      <w:r w:rsidR="006E4F02">
        <w:rPr>
          <w:rFonts w:ascii="Arial" w:hAnsi="Arial" w:cs="Arial"/>
          <w:b w:val="0"/>
          <w:sz w:val="22"/>
          <w:szCs w:val="22"/>
        </w:rPr>
        <w:t>N</w:t>
      </w:r>
      <w:r w:rsidR="00CE1365">
        <w:rPr>
          <w:rFonts w:ascii="Arial" w:hAnsi="Arial" w:cs="Arial"/>
          <w:b w:val="0"/>
          <w:sz w:val="22"/>
          <w:szCs w:val="22"/>
        </w:rPr>
        <w:t>appali Szociális Intézmény és az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Esztergár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Lajos Család és Gyermekjóléti Szolgálat Központ által 201</w:t>
      </w:r>
      <w:r w:rsidR="00A66B89">
        <w:rPr>
          <w:rFonts w:ascii="Arial" w:hAnsi="Arial" w:cs="Arial"/>
          <w:b w:val="0"/>
          <w:sz w:val="22"/>
          <w:szCs w:val="22"/>
        </w:rPr>
        <w:t>7. december 31-éig is használt ingatlanokat a feladat ellátására</w:t>
      </w:r>
      <w:r w:rsidR="00CE1365">
        <w:rPr>
          <w:rFonts w:ascii="Arial" w:hAnsi="Arial" w:cs="Arial"/>
          <w:b w:val="0"/>
          <w:sz w:val="22"/>
          <w:szCs w:val="22"/>
        </w:rPr>
        <w:t xml:space="preserve"> a Társulás</w:t>
      </w:r>
      <w:r w:rsidR="00A66B89">
        <w:rPr>
          <w:rFonts w:ascii="Arial" w:hAnsi="Arial" w:cs="Arial"/>
          <w:b w:val="0"/>
          <w:sz w:val="22"/>
          <w:szCs w:val="22"/>
        </w:rPr>
        <w:t xml:space="preserve"> használatba adta.</w:t>
      </w:r>
    </w:p>
    <w:p w14:paraId="26F16729" w14:textId="01910553" w:rsidR="00A66B89" w:rsidRDefault="00A66B89" w:rsidP="00F534F9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 szerződésben foglaltak szerint az Önkormányzat hozzájárult a Társulás használati jogának ingatlan-nyilvántartásba történő bejegyzéséhez. Az ingatlanokra a Baranya Megyei Kormányhivatal </w:t>
      </w:r>
      <w:r w:rsidR="00184E2E">
        <w:rPr>
          <w:rFonts w:ascii="Arial" w:hAnsi="Arial" w:cs="Arial"/>
          <w:b w:val="0"/>
          <w:sz w:val="22"/>
          <w:szCs w:val="22"/>
        </w:rPr>
        <w:t>Földhivatali Főosztály Földhivatali Osztál</w:t>
      </w:r>
      <w:r>
        <w:rPr>
          <w:rFonts w:ascii="Arial" w:hAnsi="Arial" w:cs="Arial"/>
          <w:b w:val="0"/>
          <w:sz w:val="22"/>
          <w:szCs w:val="22"/>
        </w:rPr>
        <w:t>ya a használati jogot bejegyezte</w:t>
      </w:r>
      <w:r w:rsidR="006E4F02">
        <w:rPr>
          <w:rFonts w:ascii="Arial" w:hAnsi="Arial" w:cs="Arial"/>
          <w:b w:val="0"/>
          <w:sz w:val="22"/>
          <w:szCs w:val="22"/>
        </w:rPr>
        <w:t>.</w:t>
      </w:r>
    </w:p>
    <w:p w14:paraId="1EFBF5D1" w14:textId="77777777" w:rsidR="006E4F02" w:rsidRDefault="006E4F02" w:rsidP="00F534F9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A3BFDB4" w14:textId="2B2CEEC1" w:rsidR="00CE1365" w:rsidRDefault="008F67C2" w:rsidP="00F534F9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 </w:t>
      </w:r>
      <w:r w:rsidRPr="008F67C2">
        <w:rPr>
          <w:rFonts w:ascii="Arial" w:hAnsi="Arial" w:cs="Arial"/>
          <w:b w:val="0"/>
          <w:sz w:val="22"/>
          <w:szCs w:val="22"/>
        </w:rPr>
        <w:t xml:space="preserve">Pécsi Többcélú Agglomerációs Társulás </w:t>
      </w:r>
      <w:r>
        <w:rPr>
          <w:rFonts w:ascii="Arial" w:hAnsi="Arial" w:cs="Arial"/>
          <w:b w:val="0"/>
          <w:sz w:val="22"/>
          <w:szCs w:val="22"/>
        </w:rPr>
        <w:t>/202</w:t>
      </w:r>
      <w:r w:rsidR="00BB68FE">
        <w:rPr>
          <w:rFonts w:ascii="Arial" w:hAnsi="Arial" w:cs="Arial"/>
          <w:b w:val="0"/>
          <w:sz w:val="22"/>
          <w:szCs w:val="22"/>
        </w:rPr>
        <w:t>3</w:t>
      </w:r>
      <w:r>
        <w:rPr>
          <w:rFonts w:ascii="Arial" w:hAnsi="Arial" w:cs="Arial"/>
          <w:b w:val="0"/>
          <w:sz w:val="22"/>
          <w:szCs w:val="22"/>
        </w:rPr>
        <w:t>.(I</w:t>
      </w:r>
      <w:r w:rsidR="00BB68FE">
        <w:rPr>
          <w:rFonts w:ascii="Arial" w:hAnsi="Arial" w:cs="Arial"/>
          <w:b w:val="0"/>
          <w:sz w:val="22"/>
          <w:szCs w:val="22"/>
        </w:rPr>
        <w:t>I</w:t>
      </w:r>
      <w:r>
        <w:rPr>
          <w:rFonts w:ascii="Arial" w:hAnsi="Arial" w:cs="Arial"/>
          <w:b w:val="0"/>
          <w:sz w:val="22"/>
          <w:szCs w:val="22"/>
        </w:rPr>
        <w:t>.</w:t>
      </w:r>
      <w:r w:rsidR="00BB68FE">
        <w:rPr>
          <w:rFonts w:ascii="Arial" w:hAnsi="Arial" w:cs="Arial"/>
          <w:b w:val="0"/>
          <w:sz w:val="22"/>
          <w:szCs w:val="22"/>
        </w:rPr>
        <w:t>9</w:t>
      </w:r>
      <w:r>
        <w:rPr>
          <w:rFonts w:ascii="Arial" w:hAnsi="Arial" w:cs="Arial"/>
          <w:b w:val="0"/>
          <w:sz w:val="22"/>
          <w:szCs w:val="22"/>
        </w:rPr>
        <w:t xml:space="preserve">.) számú határozatában döntött a </w:t>
      </w:r>
      <w:r w:rsidR="00BB68FE">
        <w:rPr>
          <w:rFonts w:ascii="Arial" w:hAnsi="Arial" w:cs="Arial"/>
          <w:b w:val="0"/>
          <w:sz w:val="22"/>
          <w:szCs w:val="22"/>
        </w:rPr>
        <w:t>7621</w:t>
      </w:r>
      <w:r>
        <w:rPr>
          <w:rFonts w:ascii="Arial" w:hAnsi="Arial" w:cs="Arial"/>
          <w:b w:val="0"/>
          <w:sz w:val="22"/>
          <w:szCs w:val="22"/>
        </w:rPr>
        <w:t xml:space="preserve"> Pécs</w:t>
      </w:r>
      <w:r w:rsidR="00BB68FE">
        <w:rPr>
          <w:rFonts w:ascii="Arial" w:hAnsi="Arial" w:cs="Arial"/>
          <w:b w:val="0"/>
          <w:sz w:val="22"/>
          <w:szCs w:val="22"/>
        </w:rPr>
        <w:t xml:space="preserve"> megye Utca 22.</w:t>
      </w:r>
      <w:r>
        <w:rPr>
          <w:rFonts w:ascii="Arial" w:hAnsi="Arial" w:cs="Arial"/>
          <w:b w:val="0"/>
          <w:sz w:val="22"/>
          <w:szCs w:val="22"/>
        </w:rPr>
        <w:t xml:space="preserve"> szám alatti telephelyén nyújtott szociális szolgáltatások megszüntetéséről</w:t>
      </w:r>
      <w:r w:rsidR="00FA4A20">
        <w:rPr>
          <w:rFonts w:ascii="Arial" w:hAnsi="Arial" w:cs="Arial"/>
          <w:b w:val="0"/>
          <w:sz w:val="22"/>
          <w:szCs w:val="22"/>
        </w:rPr>
        <w:t>, és az ingatlannak az Önkormányzat részére történő visszaadásáról.</w:t>
      </w:r>
    </w:p>
    <w:p w14:paraId="479F76A8" w14:textId="77777777" w:rsidR="00CE1365" w:rsidRDefault="00CE1365" w:rsidP="00F534F9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2B853354" w14:textId="77777777" w:rsidR="00490B8A" w:rsidRDefault="00490B8A" w:rsidP="00F534F9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6B245934" w14:textId="4FEF36B2" w:rsidR="00490B8A" w:rsidRDefault="00CE1365" w:rsidP="003378B7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90B8A">
        <w:rPr>
          <w:rFonts w:ascii="Arial" w:hAnsi="Arial" w:cs="Arial"/>
          <w:b w:val="0"/>
          <w:sz w:val="22"/>
          <w:szCs w:val="22"/>
        </w:rPr>
        <w:t xml:space="preserve">A fentiekre tekintettel a szerződő felek a </w:t>
      </w:r>
      <w:r w:rsidR="00490B8A" w:rsidRPr="00490B8A">
        <w:rPr>
          <w:rFonts w:ascii="Arial" w:hAnsi="Arial" w:cs="Arial"/>
          <w:b w:val="0"/>
          <w:sz w:val="22"/>
          <w:szCs w:val="22"/>
        </w:rPr>
        <w:t xml:space="preserve">közöttük 07-7/397-74/2017. számon létrejött </w:t>
      </w:r>
      <w:r w:rsidR="003378B7">
        <w:rPr>
          <w:rFonts w:ascii="Arial" w:hAnsi="Arial" w:cs="Arial"/>
          <w:b w:val="0"/>
          <w:sz w:val="22"/>
          <w:szCs w:val="22"/>
        </w:rPr>
        <w:t xml:space="preserve">és </w:t>
      </w:r>
      <w:r w:rsidR="00490B8A" w:rsidRPr="00490B8A">
        <w:rPr>
          <w:rFonts w:ascii="Arial" w:hAnsi="Arial" w:cs="Arial"/>
          <w:b w:val="0"/>
          <w:sz w:val="22"/>
          <w:szCs w:val="22"/>
        </w:rPr>
        <w:t xml:space="preserve">2018. január 1-től hatályos Használati szerződés </w:t>
      </w:r>
      <w:r w:rsidR="00BB68FE">
        <w:rPr>
          <w:rFonts w:ascii="Arial" w:hAnsi="Arial" w:cs="Arial"/>
          <w:b w:val="0"/>
          <w:sz w:val="22"/>
          <w:szCs w:val="22"/>
        </w:rPr>
        <w:t xml:space="preserve">1. </w:t>
      </w:r>
      <w:r w:rsidR="00490B8A" w:rsidRPr="00490B8A">
        <w:rPr>
          <w:rFonts w:ascii="Arial" w:hAnsi="Arial" w:cs="Arial"/>
          <w:b w:val="0"/>
          <w:sz w:val="22"/>
          <w:szCs w:val="22"/>
        </w:rPr>
        <w:t xml:space="preserve">pontjában </w:t>
      </w:r>
      <w:r w:rsidR="00BB68FE">
        <w:rPr>
          <w:rFonts w:ascii="Arial" w:hAnsi="Arial" w:cs="Arial"/>
          <w:b w:val="0"/>
          <w:sz w:val="22"/>
          <w:szCs w:val="22"/>
        </w:rPr>
        <w:t xml:space="preserve">az </w:t>
      </w:r>
      <w:proofErr w:type="spellStart"/>
      <w:r w:rsidR="00BB68FE">
        <w:rPr>
          <w:rFonts w:ascii="Arial" w:hAnsi="Arial" w:cs="Arial"/>
          <w:b w:val="0"/>
          <w:sz w:val="22"/>
          <w:szCs w:val="22"/>
        </w:rPr>
        <w:t>Esztergár</w:t>
      </w:r>
      <w:proofErr w:type="spellEnd"/>
      <w:r w:rsidR="00BB68FE">
        <w:rPr>
          <w:rFonts w:ascii="Arial" w:hAnsi="Arial" w:cs="Arial"/>
          <w:b w:val="0"/>
          <w:sz w:val="22"/>
          <w:szCs w:val="22"/>
        </w:rPr>
        <w:t xml:space="preserve"> Lajos család és Gyermekjóléti Szolgálat és Központ</w:t>
      </w:r>
      <w:r w:rsidR="00490B8A" w:rsidRPr="00490B8A">
        <w:rPr>
          <w:rFonts w:ascii="Arial" w:hAnsi="Arial" w:cs="Arial"/>
          <w:b w:val="0"/>
          <w:sz w:val="22"/>
          <w:szCs w:val="22"/>
        </w:rPr>
        <w:t xml:space="preserve"> tekintetében meghatározott ingatlanok kör</w:t>
      </w:r>
      <w:r w:rsidR="003378B7">
        <w:rPr>
          <w:rFonts w:ascii="Arial" w:hAnsi="Arial" w:cs="Arial"/>
          <w:b w:val="0"/>
          <w:sz w:val="22"/>
          <w:szCs w:val="22"/>
        </w:rPr>
        <w:t>éből</w:t>
      </w:r>
      <w:r w:rsidR="00490B8A" w:rsidRPr="00490B8A">
        <w:rPr>
          <w:rFonts w:ascii="Arial" w:hAnsi="Arial" w:cs="Arial"/>
          <w:b w:val="0"/>
          <w:sz w:val="22"/>
          <w:szCs w:val="22"/>
        </w:rPr>
        <w:t xml:space="preserve"> </w:t>
      </w:r>
      <w:r w:rsidR="00490B8A" w:rsidRPr="00BB68FE">
        <w:rPr>
          <w:rFonts w:ascii="Arial" w:hAnsi="Arial" w:cs="Arial"/>
          <w:bCs/>
          <w:sz w:val="22"/>
          <w:szCs w:val="22"/>
        </w:rPr>
        <w:t xml:space="preserve">a </w:t>
      </w:r>
      <w:r w:rsidR="00BB68FE" w:rsidRPr="00BB68FE">
        <w:rPr>
          <w:rFonts w:ascii="Arial" w:hAnsi="Arial" w:cs="Arial"/>
          <w:bCs/>
          <w:sz w:val="22"/>
          <w:szCs w:val="22"/>
        </w:rPr>
        <w:t>17636 hrsz-ú</w:t>
      </w:r>
      <w:r w:rsidR="00BB68FE">
        <w:rPr>
          <w:rFonts w:ascii="Arial" w:hAnsi="Arial" w:cs="Arial"/>
          <w:b w:val="0"/>
          <w:sz w:val="22"/>
          <w:szCs w:val="22"/>
        </w:rPr>
        <w:t xml:space="preserve"> </w:t>
      </w:r>
      <w:r w:rsidR="00BB68FE">
        <w:rPr>
          <w:rFonts w:ascii="Arial" w:hAnsi="Arial" w:cs="Arial"/>
          <w:bCs/>
          <w:sz w:val="22"/>
          <w:szCs w:val="22"/>
        </w:rPr>
        <w:t>7621 Pécs megye utca 22.</w:t>
      </w:r>
      <w:r w:rsidR="003378B7" w:rsidRPr="003378B7">
        <w:rPr>
          <w:rFonts w:ascii="Arial" w:hAnsi="Arial" w:cs="Arial"/>
          <w:bCs/>
          <w:sz w:val="22"/>
          <w:szCs w:val="22"/>
        </w:rPr>
        <w:t xml:space="preserve"> szám alatti</w:t>
      </w:r>
      <w:r w:rsidR="003378B7" w:rsidRPr="003378B7">
        <w:rPr>
          <w:rFonts w:ascii="Arial" w:hAnsi="Arial" w:cs="Arial"/>
          <w:b w:val="0"/>
          <w:sz w:val="22"/>
          <w:szCs w:val="22"/>
        </w:rPr>
        <w:t xml:space="preserve"> </w:t>
      </w:r>
      <w:r w:rsidR="003378B7">
        <w:rPr>
          <w:rFonts w:ascii="Arial" w:hAnsi="Arial" w:cs="Arial"/>
          <w:b w:val="0"/>
          <w:sz w:val="22"/>
          <w:szCs w:val="22"/>
        </w:rPr>
        <w:t>ingatlant törlik.</w:t>
      </w:r>
    </w:p>
    <w:p w14:paraId="3C76334F" w14:textId="77777777" w:rsidR="006E4F02" w:rsidRDefault="006E4F02" w:rsidP="00F534F9">
      <w:pPr>
        <w:jc w:val="both"/>
        <w:rPr>
          <w:rFonts w:ascii="Arial" w:hAnsi="Arial" w:cs="Arial"/>
          <w:sz w:val="22"/>
          <w:szCs w:val="22"/>
        </w:rPr>
      </w:pPr>
    </w:p>
    <w:p w14:paraId="55F84516" w14:textId="6CF188BD" w:rsidR="00AA03DB" w:rsidRDefault="00AA03DB" w:rsidP="006E4F02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 w:val="0"/>
          <w:sz w:val="22"/>
          <w:szCs w:val="22"/>
        </w:rPr>
      </w:pPr>
      <w:r w:rsidRPr="006E4F02">
        <w:rPr>
          <w:rFonts w:ascii="Arial" w:hAnsi="Arial" w:cs="Arial"/>
          <w:b w:val="0"/>
          <w:sz w:val="22"/>
          <w:szCs w:val="22"/>
        </w:rPr>
        <w:t xml:space="preserve">A szerződő felek közösen kérik a Baranya </w:t>
      </w:r>
      <w:r w:rsidR="00BB68FE">
        <w:rPr>
          <w:rFonts w:ascii="Arial" w:hAnsi="Arial" w:cs="Arial"/>
          <w:b w:val="0"/>
          <w:sz w:val="22"/>
          <w:szCs w:val="22"/>
        </w:rPr>
        <w:t>Várm</w:t>
      </w:r>
      <w:r w:rsidRPr="006E4F02">
        <w:rPr>
          <w:rFonts w:ascii="Arial" w:hAnsi="Arial" w:cs="Arial"/>
          <w:b w:val="0"/>
          <w:sz w:val="22"/>
          <w:szCs w:val="22"/>
        </w:rPr>
        <w:t xml:space="preserve">egyei Kormányhivatal </w:t>
      </w:r>
      <w:r w:rsidR="00184E2E">
        <w:rPr>
          <w:rFonts w:ascii="Arial" w:hAnsi="Arial" w:cs="Arial"/>
          <w:b w:val="0"/>
          <w:sz w:val="22"/>
          <w:szCs w:val="22"/>
        </w:rPr>
        <w:t>Földhivatali Főosztály Földhivatali Osztály</w:t>
      </w:r>
      <w:r w:rsidRPr="006E4F02">
        <w:rPr>
          <w:rFonts w:ascii="Arial" w:hAnsi="Arial" w:cs="Arial"/>
          <w:b w:val="0"/>
          <w:sz w:val="22"/>
          <w:szCs w:val="22"/>
        </w:rPr>
        <w:t>át, hogy a</w:t>
      </w:r>
      <w:r w:rsidR="00BB68FE">
        <w:rPr>
          <w:rFonts w:ascii="Arial" w:hAnsi="Arial" w:cs="Arial"/>
          <w:b w:val="0"/>
          <w:sz w:val="22"/>
          <w:szCs w:val="22"/>
        </w:rPr>
        <w:t>z 1. pontban</w:t>
      </w:r>
      <w:r w:rsidRPr="006E4F02">
        <w:rPr>
          <w:rFonts w:ascii="Arial" w:hAnsi="Arial" w:cs="Arial"/>
          <w:b w:val="0"/>
          <w:sz w:val="22"/>
          <w:szCs w:val="22"/>
        </w:rPr>
        <w:t xml:space="preserve"> </w:t>
      </w:r>
      <w:r w:rsidR="00BB68FE">
        <w:rPr>
          <w:rFonts w:ascii="Arial" w:hAnsi="Arial" w:cs="Arial"/>
          <w:b w:val="0"/>
          <w:sz w:val="22"/>
          <w:szCs w:val="22"/>
        </w:rPr>
        <w:t>meghatározott</w:t>
      </w:r>
      <w:r w:rsidRPr="006E4F02">
        <w:rPr>
          <w:rFonts w:ascii="Arial" w:hAnsi="Arial" w:cs="Arial"/>
          <w:b w:val="0"/>
          <w:sz w:val="22"/>
          <w:szCs w:val="22"/>
        </w:rPr>
        <w:t xml:space="preserve"> ingatlanra a</w:t>
      </w:r>
      <w:r w:rsidR="00F85392" w:rsidRPr="006E4F02">
        <w:rPr>
          <w:rFonts w:ascii="Arial" w:hAnsi="Arial" w:cs="Arial"/>
          <w:b w:val="0"/>
          <w:sz w:val="22"/>
          <w:szCs w:val="22"/>
        </w:rPr>
        <w:t xml:space="preserve"> Pécsi Többcélú Agglomerációs Társulás </w:t>
      </w:r>
      <w:r w:rsidRPr="006E4F02">
        <w:rPr>
          <w:rFonts w:ascii="Arial" w:hAnsi="Arial" w:cs="Arial"/>
          <w:b w:val="0"/>
          <w:sz w:val="22"/>
          <w:szCs w:val="22"/>
        </w:rPr>
        <w:t xml:space="preserve">javára </w:t>
      </w:r>
      <w:r w:rsidR="003378B7">
        <w:rPr>
          <w:rFonts w:ascii="Arial" w:hAnsi="Arial" w:cs="Arial"/>
          <w:b w:val="0"/>
          <w:sz w:val="22"/>
          <w:szCs w:val="22"/>
        </w:rPr>
        <w:t>bejegyzett</w:t>
      </w:r>
      <w:r w:rsidR="006E4F02">
        <w:rPr>
          <w:rFonts w:ascii="Arial" w:hAnsi="Arial" w:cs="Arial"/>
          <w:b w:val="0"/>
          <w:sz w:val="22"/>
          <w:szCs w:val="22"/>
        </w:rPr>
        <w:t xml:space="preserve"> </w:t>
      </w:r>
      <w:r w:rsidRPr="006E4F02">
        <w:rPr>
          <w:rFonts w:ascii="Arial" w:hAnsi="Arial" w:cs="Arial"/>
          <w:b w:val="0"/>
          <w:sz w:val="22"/>
          <w:szCs w:val="22"/>
        </w:rPr>
        <w:t xml:space="preserve">használati jogot </w:t>
      </w:r>
      <w:r w:rsidR="003378B7">
        <w:rPr>
          <w:rFonts w:ascii="Arial" w:hAnsi="Arial" w:cs="Arial"/>
          <w:b w:val="0"/>
          <w:sz w:val="22"/>
          <w:szCs w:val="22"/>
        </w:rPr>
        <w:t>törölje</w:t>
      </w:r>
      <w:r w:rsidR="00F549B8" w:rsidRPr="006E4F02">
        <w:rPr>
          <w:rFonts w:ascii="Arial" w:hAnsi="Arial" w:cs="Arial"/>
          <w:b w:val="0"/>
          <w:sz w:val="22"/>
          <w:szCs w:val="22"/>
        </w:rPr>
        <w:t>.</w:t>
      </w:r>
      <w:r w:rsidRPr="006E4F02">
        <w:rPr>
          <w:rFonts w:ascii="Arial" w:hAnsi="Arial" w:cs="Arial"/>
          <w:b w:val="0"/>
          <w:sz w:val="22"/>
          <w:szCs w:val="22"/>
        </w:rPr>
        <w:t xml:space="preserve"> </w:t>
      </w:r>
    </w:p>
    <w:p w14:paraId="428E13A1" w14:textId="77777777" w:rsidR="006E4F02" w:rsidRDefault="006E4F02" w:rsidP="006E4F02">
      <w:pPr>
        <w:pStyle w:val="Listaszerbekezds"/>
        <w:jc w:val="both"/>
        <w:rPr>
          <w:rFonts w:ascii="Arial" w:hAnsi="Arial" w:cs="Arial"/>
          <w:b w:val="0"/>
          <w:sz w:val="22"/>
          <w:szCs w:val="22"/>
        </w:rPr>
      </w:pPr>
    </w:p>
    <w:p w14:paraId="6466F50E" w14:textId="3484B899" w:rsidR="006E4F02" w:rsidRPr="006E4F02" w:rsidRDefault="006E4F02" w:rsidP="006E4F02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 Felek között létrejött Használati szerződés jelen módosítással nem érintett rendelkezései változatlan tartalommal hatályban maradnak.</w:t>
      </w:r>
    </w:p>
    <w:p w14:paraId="307F3230" w14:textId="3B77C9D8" w:rsidR="00603F32" w:rsidRDefault="00603F32" w:rsidP="00603F32">
      <w:pPr>
        <w:pStyle w:val="Szvegtrzs"/>
        <w:jc w:val="both"/>
        <w:rPr>
          <w:rFonts w:ascii="Arial" w:hAnsi="Arial" w:cs="Arial"/>
          <w:sz w:val="16"/>
          <w:szCs w:val="16"/>
        </w:rPr>
      </w:pPr>
    </w:p>
    <w:p w14:paraId="7D87494B" w14:textId="77777777" w:rsidR="001E7B53" w:rsidRPr="00021EF4" w:rsidRDefault="001E7B53" w:rsidP="00603F32">
      <w:pPr>
        <w:pStyle w:val="Szvegtrzs"/>
        <w:jc w:val="both"/>
        <w:rPr>
          <w:rFonts w:ascii="Arial" w:hAnsi="Arial" w:cs="Arial"/>
          <w:sz w:val="16"/>
          <w:szCs w:val="16"/>
        </w:rPr>
      </w:pPr>
    </w:p>
    <w:p w14:paraId="1AB52312" w14:textId="77777777" w:rsidR="00603F32" w:rsidRPr="00021EF4" w:rsidRDefault="000614D9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 xml:space="preserve">Szerződő Felek a szerződést </w:t>
      </w:r>
      <w:r w:rsidR="00603F32" w:rsidRPr="00021EF4">
        <w:rPr>
          <w:rFonts w:ascii="Arial" w:hAnsi="Arial" w:cs="Arial"/>
          <w:b w:val="0"/>
          <w:sz w:val="22"/>
          <w:szCs w:val="22"/>
        </w:rPr>
        <w:t xml:space="preserve">közös értelmezést követően, mint akaratukkal mindenben megegyezőt, </w:t>
      </w:r>
      <w:proofErr w:type="spellStart"/>
      <w:r w:rsidRPr="00021EF4">
        <w:rPr>
          <w:rFonts w:ascii="Arial" w:hAnsi="Arial" w:cs="Arial"/>
          <w:b w:val="0"/>
          <w:sz w:val="22"/>
          <w:szCs w:val="22"/>
        </w:rPr>
        <w:t>helybenhagyólag</w:t>
      </w:r>
      <w:proofErr w:type="spellEnd"/>
      <w:r w:rsidRPr="00021EF4">
        <w:rPr>
          <w:rFonts w:ascii="Arial" w:hAnsi="Arial" w:cs="Arial"/>
          <w:b w:val="0"/>
          <w:sz w:val="22"/>
          <w:szCs w:val="22"/>
        </w:rPr>
        <w:t xml:space="preserve"> írták alá</w:t>
      </w:r>
      <w:r w:rsidR="00603F32" w:rsidRPr="00021EF4">
        <w:rPr>
          <w:rFonts w:ascii="Arial" w:hAnsi="Arial" w:cs="Arial"/>
          <w:b w:val="0"/>
          <w:sz w:val="22"/>
          <w:szCs w:val="22"/>
        </w:rPr>
        <w:t>.</w:t>
      </w:r>
    </w:p>
    <w:p w14:paraId="6D65EACF" w14:textId="77777777" w:rsidR="00184E2E" w:rsidRDefault="00184E2E" w:rsidP="00603F3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20F35E4" w14:textId="1769E275" w:rsidR="00603F32" w:rsidRDefault="00603F32" w:rsidP="00603F3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21EF4">
        <w:rPr>
          <w:rFonts w:ascii="Arial" w:hAnsi="Arial" w:cs="Arial"/>
          <w:sz w:val="22"/>
          <w:szCs w:val="22"/>
        </w:rPr>
        <w:t xml:space="preserve">A </w:t>
      </w:r>
      <w:r w:rsidR="00AA03DB" w:rsidRPr="00021EF4">
        <w:rPr>
          <w:rFonts w:ascii="Arial" w:hAnsi="Arial" w:cs="Arial"/>
          <w:sz w:val="22"/>
          <w:szCs w:val="22"/>
        </w:rPr>
        <w:t xml:space="preserve">jelen szerződés </w:t>
      </w:r>
      <w:r w:rsidR="00463146" w:rsidRPr="00463146">
        <w:rPr>
          <w:rFonts w:ascii="Arial" w:hAnsi="Arial" w:cs="Arial"/>
          <w:sz w:val="22"/>
          <w:szCs w:val="22"/>
        </w:rPr>
        <w:t>mindkét fél általi aláírása napján lép hatályba</w:t>
      </w:r>
      <w:r w:rsidR="00463146">
        <w:rPr>
          <w:rFonts w:ascii="Arial" w:hAnsi="Arial" w:cs="Arial"/>
          <w:sz w:val="22"/>
          <w:szCs w:val="22"/>
        </w:rPr>
        <w:t>.</w:t>
      </w:r>
    </w:p>
    <w:p w14:paraId="0C934931" w14:textId="77777777" w:rsidR="00C35255" w:rsidRPr="00021EF4" w:rsidRDefault="00C35255" w:rsidP="00603F3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96B9CB8" w14:textId="6C7CF812" w:rsidR="00603F32" w:rsidRPr="00021EF4" w:rsidRDefault="00603F32" w:rsidP="00603F32">
      <w:pPr>
        <w:pStyle w:val="BodyText21"/>
        <w:tabs>
          <w:tab w:val="clear" w:pos="709"/>
          <w:tab w:val="left" w:pos="1560"/>
        </w:tabs>
        <w:spacing w:before="120"/>
        <w:rPr>
          <w:rFonts w:ascii="Arial" w:hAnsi="Arial" w:cs="Arial"/>
          <w:sz w:val="22"/>
          <w:szCs w:val="22"/>
        </w:rPr>
      </w:pPr>
      <w:r w:rsidRPr="00021EF4">
        <w:rPr>
          <w:rFonts w:ascii="Arial" w:hAnsi="Arial" w:cs="Arial"/>
          <w:sz w:val="22"/>
          <w:szCs w:val="22"/>
        </w:rPr>
        <w:t>Pécs, 20</w:t>
      </w:r>
      <w:r w:rsidR="00FE3ADD">
        <w:rPr>
          <w:rFonts w:ascii="Arial" w:hAnsi="Arial" w:cs="Arial"/>
          <w:sz w:val="22"/>
          <w:szCs w:val="22"/>
        </w:rPr>
        <w:t>2</w:t>
      </w:r>
      <w:r w:rsidR="00BB68FE">
        <w:rPr>
          <w:rFonts w:ascii="Arial" w:hAnsi="Arial" w:cs="Arial"/>
          <w:sz w:val="22"/>
          <w:szCs w:val="22"/>
        </w:rPr>
        <w:t>3</w:t>
      </w:r>
      <w:r w:rsidR="00EF6DE0">
        <w:rPr>
          <w:rFonts w:ascii="Arial" w:hAnsi="Arial" w:cs="Arial"/>
          <w:sz w:val="22"/>
          <w:szCs w:val="22"/>
        </w:rPr>
        <w:t>……</w:t>
      </w:r>
      <w:proofErr w:type="gramStart"/>
      <w:r w:rsidR="00EF6DE0">
        <w:rPr>
          <w:rFonts w:ascii="Arial" w:hAnsi="Arial" w:cs="Arial"/>
          <w:sz w:val="22"/>
          <w:szCs w:val="22"/>
        </w:rPr>
        <w:t>…….</w:t>
      </w:r>
      <w:proofErr w:type="gramEnd"/>
      <w:r w:rsidR="00EF6DE0">
        <w:rPr>
          <w:rFonts w:ascii="Arial" w:hAnsi="Arial" w:cs="Arial"/>
          <w:sz w:val="22"/>
          <w:szCs w:val="22"/>
        </w:rPr>
        <w:t>.</w:t>
      </w:r>
    </w:p>
    <w:p w14:paraId="0067F000" w14:textId="77777777" w:rsidR="00603F32" w:rsidRDefault="00603F32" w:rsidP="00603F32">
      <w:pPr>
        <w:pStyle w:val="BodyText21"/>
        <w:tabs>
          <w:tab w:val="clear" w:pos="709"/>
          <w:tab w:val="left" w:pos="1560"/>
        </w:tabs>
        <w:spacing w:before="120"/>
        <w:rPr>
          <w:rFonts w:ascii="Arial" w:hAnsi="Arial" w:cs="Arial"/>
          <w:sz w:val="16"/>
          <w:szCs w:val="16"/>
        </w:rPr>
      </w:pPr>
    </w:p>
    <w:p w14:paraId="2E6EE979" w14:textId="312DDFBE" w:rsidR="00211EC7" w:rsidRDefault="00211EC7" w:rsidP="00603F32">
      <w:pPr>
        <w:pStyle w:val="BodyText21"/>
        <w:tabs>
          <w:tab w:val="clear" w:pos="709"/>
          <w:tab w:val="left" w:pos="1560"/>
        </w:tabs>
        <w:spacing w:before="120"/>
        <w:rPr>
          <w:rFonts w:ascii="Arial" w:hAnsi="Arial" w:cs="Arial"/>
          <w:sz w:val="16"/>
          <w:szCs w:val="16"/>
        </w:rPr>
      </w:pPr>
    </w:p>
    <w:p w14:paraId="47ED502B" w14:textId="77777777" w:rsidR="00585E45" w:rsidRDefault="00585E45" w:rsidP="00603F32">
      <w:pPr>
        <w:pStyle w:val="BodyText21"/>
        <w:tabs>
          <w:tab w:val="clear" w:pos="709"/>
          <w:tab w:val="left" w:pos="1560"/>
        </w:tabs>
        <w:spacing w:before="120"/>
        <w:rPr>
          <w:rFonts w:ascii="Arial" w:hAnsi="Arial" w:cs="Arial"/>
          <w:sz w:val="16"/>
          <w:szCs w:val="16"/>
        </w:rPr>
      </w:pPr>
    </w:p>
    <w:p w14:paraId="6FFF86A5" w14:textId="77777777" w:rsidR="00211EC7" w:rsidRPr="00010924" w:rsidRDefault="00211EC7" w:rsidP="00603F32">
      <w:pPr>
        <w:pStyle w:val="BodyText21"/>
        <w:tabs>
          <w:tab w:val="clear" w:pos="709"/>
          <w:tab w:val="left" w:pos="1560"/>
        </w:tabs>
        <w:spacing w:before="120"/>
        <w:rPr>
          <w:rFonts w:ascii="Arial" w:hAnsi="Arial" w:cs="Arial"/>
          <w:sz w:val="16"/>
          <w:szCs w:val="16"/>
        </w:rPr>
      </w:pPr>
    </w:p>
    <w:p w14:paraId="38DD5F4E" w14:textId="77777777" w:rsidR="00AA03DB" w:rsidRPr="00010924" w:rsidRDefault="00AA03DB" w:rsidP="00603F32">
      <w:pPr>
        <w:pStyle w:val="BodyText21"/>
        <w:tabs>
          <w:tab w:val="clear" w:pos="709"/>
          <w:tab w:val="left" w:pos="1560"/>
        </w:tabs>
        <w:spacing w:before="120"/>
        <w:rPr>
          <w:rFonts w:ascii="Arial" w:hAnsi="Arial" w:cs="Arial"/>
          <w:sz w:val="16"/>
          <w:szCs w:val="16"/>
        </w:rPr>
      </w:pPr>
    </w:p>
    <w:tbl>
      <w:tblPr>
        <w:tblW w:w="9289" w:type="dxa"/>
        <w:tblLook w:val="04A0" w:firstRow="1" w:lastRow="0" w:firstColumn="1" w:lastColumn="0" w:noHBand="0" w:noVBand="1"/>
      </w:tblPr>
      <w:tblGrid>
        <w:gridCol w:w="4642"/>
        <w:gridCol w:w="4647"/>
      </w:tblGrid>
      <w:tr w:rsidR="00603F32" w:rsidRPr="00021EF4" w14:paraId="4879D4BE" w14:textId="77777777" w:rsidTr="00585E45">
        <w:tc>
          <w:tcPr>
            <w:tcW w:w="4642" w:type="dxa"/>
          </w:tcPr>
          <w:p w14:paraId="1F9DF473" w14:textId="77777777" w:rsidR="00603F32" w:rsidRPr="00021EF4" w:rsidRDefault="00603F32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21EF4">
              <w:rPr>
                <w:rFonts w:ascii="Arial" w:hAnsi="Arial" w:cs="Arial"/>
                <w:bCs/>
                <w:sz w:val="22"/>
                <w:szCs w:val="22"/>
              </w:rPr>
              <w:t>…………………………………..……</w:t>
            </w:r>
          </w:p>
          <w:p w14:paraId="09B7B3B3" w14:textId="77777777" w:rsidR="00603F32" w:rsidRPr="00021EF4" w:rsidRDefault="00603F32" w:rsidP="00021EF4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EF4">
              <w:rPr>
                <w:rFonts w:ascii="Arial" w:hAnsi="Arial" w:cs="Arial"/>
                <w:b/>
                <w:sz w:val="22"/>
                <w:szCs w:val="22"/>
              </w:rPr>
              <w:t>Pécs Megyei Jogú Város Önkormányzata</w:t>
            </w:r>
          </w:p>
          <w:p w14:paraId="67759E49" w14:textId="77777777" w:rsidR="00603F32" w:rsidRPr="00021EF4" w:rsidRDefault="00603F32" w:rsidP="00021EF4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EF4">
              <w:rPr>
                <w:rFonts w:ascii="Arial" w:hAnsi="Arial" w:cs="Arial"/>
                <w:b/>
                <w:sz w:val="22"/>
                <w:szCs w:val="22"/>
              </w:rPr>
              <w:t xml:space="preserve">Képviseli: </w:t>
            </w:r>
            <w:r w:rsidR="00211EC7">
              <w:rPr>
                <w:rFonts w:ascii="Arial" w:hAnsi="Arial" w:cs="Arial"/>
                <w:b/>
                <w:sz w:val="22"/>
                <w:szCs w:val="22"/>
              </w:rPr>
              <w:t>Péterffy Attila</w:t>
            </w:r>
          </w:p>
          <w:p w14:paraId="26464291" w14:textId="77777777" w:rsidR="00603F32" w:rsidRPr="00021EF4" w:rsidRDefault="00603F32" w:rsidP="00021EF4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EF4">
              <w:rPr>
                <w:rFonts w:ascii="Arial" w:hAnsi="Arial" w:cs="Arial"/>
                <w:b/>
                <w:sz w:val="22"/>
                <w:szCs w:val="22"/>
              </w:rPr>
              <w:t>polgármester</w:t>
            </w:r>
          </w:p>
          <w:p w14:paraId="70748BAA" w14:textId="77777777" w:rsidR="00021EF4" w:rsidRDefault="00021EF4" w:rsidP="00021EF4">
            <w:pPr>
              <w:pStyle w:val="BodyText2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1EF48A" w14:textId="77777777" w:rsidR="009241EC" w:rsidRDefault="009241EC" w:rsidP="009241EC">
            <w:pPr>
              <w:pStyle w:val="BodyText21"/>
              <w:tabs>
                <w:tab w:val="clear" w:pos="709"/>
              </w:tabs>
              <w:ind w:right="34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982EAC" w14:textId="77777777" w:rsidR="00211EC7" w:rsidRDefault="00211EC7" w:rsidP="009241EC">
            <w:pPr>
              <w:pStyle w:val="BodyText21"/>
              <w:tabs>
                <w:tab w:val="clear" w:pos="709"/>
              </w:tabs>
              <w:ind w:right="34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AD2762" w14:textId="77777777" w:rsidR="00585E45" w:rsidRDefault="00585E45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84AD1BA" w14:textId="77777777" w:rsidR="00585E45" w:rsidRDefault="00585E45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FAE177C" w14:textId="5B84A6F2" w:rsidR="006E4F02" w:rsidRDefault="008822AE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akmai ellenjegyz</w:t>
            </w:r>
            <w:r w:rsidR="006E4F02">
              <w:rPr>
                <w:rFonts w:ascii="Arial" w:hAnsi="Arial" w:cs="Arial"/>
                <w:sz w:val="22"/>
                <w:szCs w:val="22"/>
              </w:rPr>
              <w:t>ő</w:t>
            </w:r>
            <w:r w:rsidR="00676E2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01B290" w14:textId="77777777" w:rsidR="006E4F02" w:rsidRDefault="006E4F02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862BBF6" w14:textId="77777777" w:rsidR="006E4F02" w:rsidRDefault="006E4F02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0E890FB" w14:textId="142C0905" w:rsidR="006E4F02" w:rsidRDefault="00676E2E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585E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BBABE3" w14:textId="77777777" w:rsidR="006E4F02" w:rsidRDefault="006E4F02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696F4E4" w14:textId="77777777" w:rsidR="006E4F02" w:rsidRDefault="006E4F02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40BB0CD" w14:textId="77777777" w:rsidR="006E4F02" w:rsidRDefault="006E4F02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364C03F" w14:textId="77777777" w:rsidR="00C35255" w:rsidRDefault="006E4F02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énzügyi ellenjegyzés:</w:t>
            </w:r>
            <w:r w:rsidR="00585E45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3706A2D" w14:textId="77777777" w:rsidR="006E4F02" w:rsidRDefault="006E4F02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D3CA3AB" w14:textId="77777777" w:rsidR="006E4F02" w:rsidRDefault="006E4F02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07FAD44" w14:textId="575C390A" w:rsidR="006E4F02" w:rsidRPr="00021EF4" w:rsidRDefault="006E4F02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</w:tc>
        <w:tc>
          <w:tcPr>
            <w:tcW w:w="4647" w:type="dxa"/>
          </w:tcPr>
          <w:p w14:paraId="4D26EF28" w14:textId="77777777" w:rsidR="00603F32" w:rsidRPr="00021EF4" w:rsidRDefault="00603F32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21EF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9B1A91F" w14:textId="77777777" w:rsidR="00603F32" w:rsidRPr="00021EF4" w:rsidRDefault="00603F32" w:rsidP="00021EF4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EF4">
              <w:rPr>
                <w:rFonts w:ascii="Arial" w:hAnsi="Arial" w:cs="Arial"/>
                <w:b/>
                <w:sz w:val="22"/>
                <w:szCs w:val="22"/>
              </w:rPr>
              <w:t>Pécsi Többcélú Agglomerációs Társulás</w:t>
            </w:r>
          </w:p>
          <w:p w14:paraId="26EB51D5" w14:textId="77777777" w:rsidR="003D7C32" w:rsidRDefault="00603F32" w:rsidP="008822AE">
            <w:pPr>
              <w:pStyle w:val="BodyText21"/>
              <w:rPr>
                <w:rFonts w:ascii="Arial" w:hAnsi="Arial" w:cs="Arial"/>
                <w:b/>
                <w:sz w:val="22"/>
                <w:szCs w:val="22"/>
              </w:rPr>
            </w:pPr>
            <w:r w:rsidRPr="00021EF4">
              <w:rPr>
                <w:rFonts w:ascii="Arial" w:hAnsi="Arial" w:cs="Arial"/>
                <w:b/>
                <w:sz w:val="22"/>
                <w:szCs w:val="22"/>
              </w:rPr>
              <w:t xml:space="preserve">              Képviseli: Pfeffer József</w:t>
            </w:r>
            <w:r w:rsidR="008822AE">
              <w:rPr>
                <w:rFonts w:ascii="Arial" w:hAnsi="Arial" w:cs="Arial"/>
                <w:b/>
                <w:sz w:val="22"/>
                <w:szCs w:val="22"/>
              </w:rPr>
              <w:t xml:space="preserve"> elnök</w:t>
            </w:r>
          </w:p>
          <w:p w14:paraId="52F65BC3" w14:textId="77777777" w:rsidR="00585E45" w:rsidRDefault="00585E45" w:rsidP="008822AE">
            <w:pPr>
              <w:pStyle w:val="BodyText2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443905" w14:textId="77777777" w:rsidR="00585E45" w:rsidRDefault="00585E45" w:rsidP="008822AE">
            <w:pPr>
              <w:pStyle w:val="BodyText2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F1D413" w14:textId="77777777" w:rsidR="00585E45" w:rsidRDefault="00585E45" w:rsidP="008822AE">
            <w:pPr>
              <w:pStyle w:val="BodyText2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848187" w14:textId="77777777" w:rsidR="00585E45" w:rsidRDefault="00585E45" w:rsidP="008822AE">
            <w:pPr>
              <w:pStyle w:val="BodyText2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3DD620" w14:textId="77777777" w:rsidR="00585E45" w:rsidRDefault="00585E45" w:rsidP="008822AE">
            <w:pPr>
              <w:pStyle w:val="BodyText2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101D46" w14:textId="77777777" w:rsidR="00585E45" w:rsidRDefault="00585E45" w:rsidP="008822AE">
            <w:pPr>
              <w:pStyle w:val="BodyText2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72EF2" w14:textId="77777777" w:rsidR="006E4F02" w:rsidRDefault="00585E45" w:rsidP="008822AE">
            <w:pPr>
              <w:pStyle w:val="BodyText21"/>
              <w:rPr>
                <w:rFonts w:ascii="Arial" w:hAnsi="Arial" w:cs="Arial"/>
                <w:bCs/>
                <w:sz w:val="22"/>
                <w:szCs w:val="22"/>
              </w:rPr>
            </w:pPr>
            <w:r w:rsidRPr="00585E45">
              <w:rPr>
                <w:rFonts w:ascii="Arial" w:hAnsi="Arial" w:cs="Arial"/>
                <w:bCs/>
                <w:sz w:val="22"/>
                <w:szCs w:val="22"/>
              </w:rPr>
              <w:t>Jegyzői ellenjegyzés:</w:t>
            </w:r>
          </w:p>
          <w:p w14:paraId="066FA412" w14:textId="77777777" w:rsidR="006E4F02" w:rsidRDefault="006E4F02" w:rsidP="008822AE">
            <w:pPr>
              <w:pStyle w:val="BodyText2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6E69AC" w14:textId="77777777" w:rsidR="006E4F02" w:rsidRDefault="006E4F02" w:rsidP="008822AE">
            <w:pPr>
              <w:pStyle w:val="BodyText2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131DE4" w14:textId="1127B872" w:rsidR="00585E45" w:rsidRDefault="00585E45" w:rsidP="008822AE">
            <w:pPr>
              <w:pStyle w:val="BodyText21"/>
              <w:rPr>
                <w:rFonts w:ascii="Arial" w:hAnsi="Arial" w:cs="Arial"/>
                <w:bCs/>
                <w:sz w:val="22"/>
                <w:szCs w:val="22"/>
              </w:rPr>
            </w:pPr>
            <w:r w:rsidRPr="00585E45">
              <w:rPr>
                <w:rFonts w:ascii="Arial" w:hAnsi="Arial" w:cs="Arial"/>
                <w:bCs/>
                <w:sz w:val="22"/>
                <w:szCs w:val="22"/>
              </w:rPr>
              <w:t>……………………</w:t>
            </w:r>
            <w:r w:rsidR="006E4F02">
              <w:rPr>
                <w:rFonts w:ascii="Arial" w:hAnsi="Arial" w:cs="Arial"/>
                <w:bCs/>
                <w:sz w:val="22"/>
                <w:szCs w:val="22"/>
              </w:rPr>
              <w:t>…..</w:t>
            </w:r>
          </w:p>
          <w:p w14:paraId="6E666B83" w14:textId="77777777" w:rsidR="006E4F02" w:rsidRDefault="006E4F02" w:rsidP="008822AE">
            <w:pPr>
              <w:pStyle w:val="BodyText2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8954A3" w14:textId="77777777" w:rsidR="006E4F02" w:rsidRDefault="006E4F02" w:rsidP="008822AE">
            <w:pPr>
              <w:pStyle w:val="BodyText2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B1F110" w14:textId="6A3760CC" w:rsidR="006E4F02" w:rsidRPr="00585E45" w:rsidRDefault="006E4F02" w:rsidP="008822AE">
            <w:pPr>
              <w:pStyle w:val="BodyText2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D7C32" w:rsidRPr="00021EF4" w14:paraId="4E4788C3" w14:textId="77777777" w:rsidTr="00585E45">
        <w:tc>
          <w:tcPr>
            <w:tcW w:w="4642" w:type="dxa"/>
          </w:tcPr>
          <w:p w14:paraId="04E36660" w14:textId="77777777" w:rsidR="003D7C32" w:rsidRPr="00021EF4" w:rsidRDefault="003D7C32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7" w:type="dxa"/>
          </w:tcPr>
          <w:p w14:paraId="22DB3330" w14:textId="77777777" w:rsidR="003D7C32" w:rsidRPr="00021EF4" w:rsidRDefault="003D7C32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CD1" w:rsidRPr="00021EF4" w14:paraId="1F86C944" w14:textId="77777777" w:rsidTr="00585E45">
        <w:tc>
          <w:tcPr>
            <w:tcW w:w="4642" w:type="dxa"/>
          </w:tcPr>
          <w:p w14:paraId="30B05AE8" w14:textId="77777777" w:rsidR="00DF6CD1" w:rsidRPr="00021EF4" w:rsidRDefault="00DF6CD1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7" w:type="dxa"/>
          </w:tcPr>
          <w:p w14:paraId="789C4EC5" w14:textId="77777777" w:rsidR="00DF6CD1" w:rsidRPr="00021EF4" w:rsidRDefault="00DF6CD1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02608F" w14:textId="77777777" w:rsidR="00DF6CD1" w:rsidRDefault="00DF6CD1" w:rsidP="00A05F8F">
      <w:pPr>
        <w:rPr>
          <w:rFonts w:ascii="Arial" w:hAnsi="Arial" w:cs="Arial"/>
          <w:b w:val="0"/>
          <w:sz w:val="22"/>
          <w:szCs w:val="22"/>
        </w:rPr>
      </w:pPr>
    </w:p>
    <w:p w14:paraId="29566FE4" w14:textId="10E3E62F" w:rsidR="00AA03DB" w:rsidRPr="00021EF4" w:rsidRDefault="00DF6CD1" w:rsidP="00A05F8F">
      <w:pPr>
        <w:rPr>
          <w:rFonts w:ascii="Arial" w:hAnsi="Arial" w:cs="Arial"/>
          <w:b w:val="0"/>
          <w:sz w:val="22"/>
          <w:szCs w:val="22"/>
        </w:rPr>
      </w:pPr>
      <w:proofErr w:type="spellStart"/>
      <w:r>
        <w:rPr>
          <w:rFonts w:ascii="Arial" w:hAnsi="Arial" w:cs="Arial"/>
          <w:b w:val="0"/>
          <w:sz w:val="22"/>
          <w:szCs w:val="22"/>
        </w:rPr>
        <w:t>Ellenjegyzem</w:t>
      </w:r>
      <w:proofErr w:type="spellEnd"/>
      <w:r>
        <w:rPr>
          <w:rFonts w:ascii="Arial" w:hAnsi="Arial" w:cs="Arial"/>
          <w:b w:val="0"/>
          <w:sz w:val="22"/>
          <w:szCs w:val="22"/>
        </w:rPr>
        <w:t>:</w:t>
      </w:r>
    </w:p>
    <w:sectPr w:rsidR="00AA03DB" w:rsidRPr="00021E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1774" w14:textId="77777777" w:rsidR="00603F32" w:rsidRDefault="00603F32" w:rsidP="00603F32">
      <w:r>
        <w:separator/>
      </w:r>
    </w:p>
  </w:endnote>
  <w:endnote w:type="continuationSeparator" w:id="0">
    <w:p w14:paraId="70B661FD" w14:textId="77777777" w:rsidR="00603F32" w:rsidRDefault="00603F32" w:rsidP="0060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325054"/>
      <w:docPartObj>
        <w:docPartGallery w:val="Page Numbers (Bottom of Page)"/>
        <w:docPartUnique/>
      </w:docPartObj>
    </w:sdtPr>
    <w:sdtEndPr/>
    <w:sdtContent>
      <w:p w14:paraId="1D4813F0" w14:textId="77777777" w:rsidR="00603F32" w:rsidRDefault="00603F3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4BE" w:rsidRPr="00CA24BE">
          <w:rPr>
            <w:noProof/>
            <w:lang w:val="hu-HU"/>
          </w:rPr>
          <w:t>7</w:t>
        </w:r>
        <w:r>
          <w:fldChar w:fldCharType="end"/>
        </w:r>
      </w:p>
    </w:sdtContent>
  </w:sdt>
  <w:p w14:paraId="713199E7" w14:textId="77777777" w:rsidR="00603F32" w:rsidRDefault="00603F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4981" w14:textId="77777777" w:rsidR="00603F32" w:rsidRDefault="00603F32" w:rsidP="00603F32">
      <w:r>
        <w:separator/>
      </w:r>
    </w:p>
  </w:footnote>
  <w:footnote w:type="continuationSeparator" w:id="0">
    <w:p w14:paraId="1F3273E1" w14:textId="77777777" w:rsidR="00603F32" w:rsidRDefault="00603F32" w:rsidP="00603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979D" w14:textId="10425706" w:rsidR="008822AE" w:rsidRPr="00550490" w:rsidRDefault="008822AE" w:rsidP="008822AE">
    <w:pPr>
      <w:pStyle w:val="Cmsor3"/>
      <w:jc w:val="left"/>
    </w:pPr>
    <w:r w:rsidRPr="00021EF4">
      <w:rPr>
        <w:rFonts w:ascii="Arial" w:hAnsi="Arial" w:cs="Arial"/>
        <w:b w:val="0"/>
        <w:sz w:val="20"/>
      </w:rPr>
      <w:t>Sz:7/</w:t>
    </w:r>
    <w:r w:rsidR="00BB68FE">
      <w:rPr>
        <w:rFonts w:ascii="Arial" w:hAnsi="Arial" w:cs="Arial"/>
        <w:b w:val="0"/>
        <w:sz w:val="20"/>
      </w:rPr>
      <w:t>………….</w:t>
    </w:r>
  </w:p>
  <w:p w14:paraId="65B0197B" w14:textId="77777777" w:rsidR="008822AE" w:rsidRDefault="008822A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A52"/>
    <w:multiLevelType w:val="hybridMultilevel"/>
    <w:tmpl w:val="80EA2A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D702D"/>
    <w:multiLevelType w:val="hybridMultilevel"/>
    <w:tmpl w:val="AC944432"/>
    <w:lvl w:ilvl="0" w:tplc="7428C616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50D2609C"/>
    <w:multiLevelType w:val="hybridMultilevel"/>
    <w:tmpl w:val="8C9E0778"/>
    <w:lvl w:ilvl="0" w:tplc="040E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525F46EC"/>
    <w:multiLevelType w:val="hybridMultilevel"/>
    <w:tmpl w:val="3906E300"/>
    <w:lvl w:ilvl="0" w:tplc="CADE5DC8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num w:numId="1" w16cid:durableId="1438525157">
    <w:abstractNumId w:val="2"/>
  </w:num>
  <w:num w:numId="2" w16cid:durableId="465515127">
    <w:abstractNumId w:val="1"/>
  </w:num>
  <w:num w:numId="3" w16cid:durableId="2004893767">
    <w:abstractNumId w:val="3"/>
  </w:num>
  <w:num w:numId="4" w16cid:durableId="29414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F32"/>
    <w:rsid w:val="0000754A"/>
    <w:rsid w:val="00010924"/>
    <w:rsid w:val="00017A3F"/>
    <w:rsid w:val="00021EF4"/>
    <w:rsid w:val="000614D9"/>
    <w:rsid w:val="000758C5"/>
    <w:rsid w:val="00103285"/>
    <w:rsid w:val="00117932"/>
    <w:rsid w:val="00133B55"/>
    <w:rsid w:val="00160781"/>
    <w:rsid w:val="0016643C"/>
    <w:rsid w:val="00184E2E"/>
    <w:rsid w:val="00191C6A"/>
    <w:rsid w:val="001C12D0"/>
    <w:rsid w:val="001E7B53"/>
    <w:rsid w:val="00211EC7"/>
    <w:rsid w:val="002635BB"/>
    <w:rsid w:val="00317245"/>
    <w:rsid w:val="00334F87"/>
    <w:rsid w:val="003378B7"/>
    <w:rsid w:val="003445B1"/>
    <w:rsid w:val="0036556C"/>
    <w:rsid w:val="00387A51"/>
    <w:rsid w:val="003B0308"/>
    <w:rsid w:val="003D7C32"/>
    <w:rsid w:val="003F76B8"/>
    <w:rsid w:val="00441BD2"/>
    <w:rsid w:val="004507E5"/>
    <w:rsid w:val="004566D4"/>
    <w:rsid w:val="00463146"/>
    <w:rsid w:val="00490B8A"/>
    <w:rsid w:val="004B03B9"/>
    <w:rsid w:val="004B7B0E"/>
    <w:rsid w:val="004C2D3F"/>
    <w:rsid w:val="004D5A06"/>
    <w:rsid w:val="00507623"/>
    <w:rsid w:val="0051634A"/>
    <w:rsid w:val="00536683"/>
    <w:rsid w:val="00550490"/>
    <w:rsid w:val="00585E45"/>
    <w:rsid w:val="00585FC5"/>
    <w:rsid w:val="00595CC4"/>
    <w:rsid w:val="005A1B42"/>
    <w:rsid w:val="005B04F8"/>
    <w:rsid w:val="005B06BB"/>
    <w:rsid w:val="005D5D2B"/>
    <w:rsid w:val="00603F32"/>
    <w:rsid w:val="00627965"/>
    <w:rsid w:val="00653616"/>
    <w:rsid w:val="00653652"/>
    <w:rsid w:val="00676E2E"/>
    <w:rsid w:val="006B1326"/>
    <w:rsid w:val="006E2691"/>
    <w:rsid w:val="006E4F02"/>
    <w:rsid w:val="0073104F"/>
    <w:rsid w:val="00775C69"/>
    <w:rsid w:val="00785EA2"/>
    <w:rsid w:val="007A0BBF"/>
    <w:rsid w:val="007E5007"/>
    <w:rsid w:val="00806FC3"/>
    <w:rsid w:val="00817128"/>
    <w:rsid w:val="008822AE"/>
    <w:rsid w:val="00884310"/>
    <w:rsid w:val="00893364"/>
    <w:rsid w:val="00897A1A"/>
    <w:rsid w:val="008F67C2"/>
    <w:rsid w:val="00922C32"/>
    <w:rsid w:val="009241EC"/>
    <w:rsid w:val="009348A1"/>
    <w:rsid w:val="0099420D"/>
    <w:rsid w:val="00A05F8F"/>
    <w:rsid w:val="00A3239A"/>
    <w:rsid w:val="00A34745"/>
    <w:rsid w:val="00A41BE9"/>
    <w:rsid w:val="00A51F44"/>
    <w:rsid w:val="00A66B89"/>
    <w:rsid w:val="00A97C5A"/>
    <w:rsid w:val="00AA03DB"/>
    <w:rsid w:val="00AC19CF"/>
    <w:rsid w:val="00B425EA"/>
    <w:rsid w:val="00B637A7"/>
    <w:rsid w:val="00B6471A"/>
    <w:rsid w:val="00BB68FE"/>
    <w:rsid w:val="00BC1767"/>
    <w:rsid w:val="00BC5EAA"/>
    <w:rsid w:val="00BC6BA0"/>
    <w:rsid w:val="00BE3109"/>
    <w:rsid w:val="00C3087C"/>
    <w:rsid w:val="00C35255"/>
    <w:rsid w:val="00C53357"/>
    <w:rsid w:val="00C67CCD"/>
    <w:rsid w:val="00C87369"/>
    <w:rsid w:val="00C94926"/>
    <w:rsid w:val="00CA24BE"/>
    <w:rsid w:val="00CC0595"/>
    <w:rsid w:val="00CE1365"/>
    <w:rsid w:val="00D03164"/>
    <w:rsid w:val="00D279DE"/>
    <w:rsid w:val="00D418C2"/>
    <w:rsid w:val="00D65956"/>
    <w:rsid w:val="00D72439"/>
    <w:rsid w:val="00DE322D"/>
    <w:rsid w:val="00DE590C"/>
    <w:rsid w:val="00DF226E"/>
    <w:rsid w:val="00DF6CD1"/>
    <w:rsid w:val="00E2678C"/>
    <w:rsid w:val="00E62E39"/>
    <w:rsid w:val="00E64C8A"/>
    <w:rsid w:val="00E74DC9"/>
    <w:rsid w:val="00EB4560"/>
    <w:rsid w:val="00EF6DE0"/>
    <w:rsid w:val="00F12455"/>
    <w:rsid w:val="00F263DC"/>
    <w:rsid w:val="00F4719D"/>
    <w:rsid w:val="00F534F9"/>
    <w:rsid w:val="00F549B8"/>
    <w:rsid w:val="00F85392"/>
    <w:rsid w:val="00FA4A20"/>
    <w:rsid w:val="00FC70A8"/>
    <w:rsid w:val="00FE3ADD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C42B13"/>
  <w15:chartTrackingRefBased/>
  <w15:docId w15:val="{5A747A69-6AF5-4584-8E33-880A5A23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3F3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603F32"/>
    <w:pPr>
      <w:keepNext/>
      <w:jc w:val="center"/>
      <w:outlineLvl w:val="2"/>
    </w:pPr>
    <w:rPr>
      <w:caps/>
      <w:sz w:val="40"/>
    </w:rPr>
  </w:style>
  <w:style w:type="paragraph" w:styleId="Cmsor9">
    <w:name w:val="heading 9"/>
    <w:basedOn w:val="Norml"/>
    <w:next w:val="Norml"/>
    <w:link w:val="Cmsor9Char"/>
    <w:unhideWhenUsed/>
    <w:qFormat/>
    <w:rsid w:val="00603F32"/>
    <w:pPr>
      <w:keepNext/>
      <w:spacing w:before="240" w:after="240"/>
      <w:jc w:val="center"/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603F32"/>
    <w:rPr>
      <w:rFonts w:ascii="Times New Roman" w:eastAsia="Times New Roman" w:hAnsi="Times New Roman" w:cs="Times New Roman"/>
      <w:b/>
      <w:caps/>
      <w:sz w:val="4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603F3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3F32"/>
    <w:pPr>
      <w:tabs>
        <w:tab w:val="center" w:pos="4819"/>
        <w:tab w:val="right" w:pos="9071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603F3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Szvegtrzs">
    <w:name w:val="Body Text"/>
    <w:basedOn w:val="Norml"/>
    <w:link w:val="SzvegtrzsChar"/>
    <w:semiHidden/>
    <w:unhideWhenUsed/>
    <w:rsid w:val="00603F32"/>
    <w:rPr>
      <w:b w:val="0"/>
    </w:rPr>
  </w:style>
  <w:style w:type="character" w:customStyle="1" w:styleId="SzvegtrzsChar">
    <w:name w:val="Szövegtörzs Char"/>
    <w:basedOn w:val="Bekezdsalapbettpusa"/>
    <w:link w:val="Szvegtrzs"/>
    <w:semiHidden/>
    <w:rsid w:val="00603F3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odyText21">
    <w:name w:val="Body Text 21"/>
    <w:basedOn w:val="Norml"/>
    <w:rsid w:val="00603F32"/>
    <w:pPr>
      <w:tabs>
        <w:tab w:val="left" w:pos="709"/>
      </w:tabs>
      <w:jc w:val="both"/>
    </w:pPr>
    <w:rPr>
      <w:b w:val="0"/>
    </w:rPr>
  </w:style>
  <w:style w:type="paragraph" w:customStyle="1" w:styleId="Szvegtrzsbehzssal21">
    <w:name w:val="Szövegtörzs behúzással 21"/>
    <w:basedOn w:val="Norml"/>
    <w:rsid w:val="00603F32"/>
    <w:pPr>
      <w:ind w:left="709" w:hanging="709"/>
      <w:jc w:val="both"/>
    </w:pPr>
    <w:rPr>
      <w:b w:val="0"/>
    </w:rPr>
  </w:style>
  <w:style w:type="paragraph" w:customStyle="1" w:styleId="Listaszerbekezds1">
    <w:name w:val="Listaszerű bekezdés1"/>
    <w:basedOn w:val="Norml"/>
    <w:rsid w:val="00603F32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eastAsia="en-US"/>
    </w:rPr>
  </w:style>
  <w:style w:type="paragraph" w:customStyle="1" w:styleId="Bekezds2">
    <w:name w:val="Bekezdés2"/>
    <w:basedOn w:val="Norml"/>
    <w:autoRedefine/>
    <w:rsid w:val="00603F32"/>
    <w:pPr>
      <w:overflowPunct w:val="0"/>
      <w:autoSpaceDE w:val="0"/>
      <w:autoSpaceDN w:val="0"/>
      <w:adjustRightInd w:val="0"/>
      <w:ind w:left="709"/>
      <w:jc w:val="both"/>
    </w:pPr>
    <w:rPr>
      <w:rFonts w:ascii="Calibri" w:hAnsi="Calibri"/>
      <w:b w:val="0"/>
      <w:noProof/>
      <w:color w:val="000000"/>
      <w:lang w:val="x-none" w:eastAsia="en-US"/>
    </w:rPr>
  </w:style>
  <w:style w:type="paragraph" w:styleId="lfej">
    <w:name w:val="header"/>
    <w:basedOn w:val="Norml"/>
    <w:link w:val="lfejChar"/>
    <w:uiPriority w:val="99"/>
    <w:unhideWhenUsed/>
    <w:rsid w:val="00603F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03F3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719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719D"/>
    <w:rPr>
      <w:rFonts w:ascii="Segoe UI" w:eastAsia="Times New Roman" w:hAnsi="Segoe UI" w:cs="Segoe UI"/>
      <w:b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7A0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5054-0D95-4E68-B20D-5419B51F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jánné Borbás Hajnalka</dc:creator>
  <cp:keywords/>
  <dc:description/>
  <cp:lastModifiedBy>Gusa Erna</cp:lastModifiedBy>
  <cp:revision>3</cp:revision>
  <cp:lastPrinted>2022-05-03T06:59:00Z</cp:lastPrinted>
  <dcterms:created xsi:type="dcterms:W3CDTF">2023-02-02T11:49:00Z</dcterms:created>
  <dcterms:modified xsi:type="dcterms:W3CDTF">2023-02-02T11:59:00Z</dcterms:modified>
</cp:coreProperties>
</file>